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96" w:rsidRPr="00801752" w:rsidRDefault="00630B45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>
        <w:rPr>
          <w:noProof/>
          <w:sz w:val="24"/>
          <w:szCs w:val="24"/>
        </w:rPr>
        <w:drawing>
          <wp:inline distT="0" distB="0" distL="0" distR="0" wp14:anchorId="47316E36" wp14:editId="4E5DDDF1">
            <wp:extent cx="507227" cy="7560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li grb kolorni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2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D9">
        <w:rPr>
          <w:rFonts w:ascii="Times New Roman" w:hAnsi="Times New Roman" w:cs="Times New Roman"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554F8022" wp14:editId="65F38645">
                <wp:simplePos x="0" y="0"/>
                <wp:positionH relativeFrom="column">
                  <wp:posOffset>-196215</wp:posOffset>
                </wp:positionH>
                <wp:positionV relativeFrom="paragraph">
                  <wp:posOffset>12700</wp:posOffset>
                </wp:positionV>
                <wp:extent cx="6524625" cy="2133600"/>
                <wp:effectExtent l="0" t="0" r="28575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EC40" id="Rectangle 6" o:spid="_x0000_s1026" style="position:absolute;margin-left:-15.45pt;margin-top:1pt;width:513.75pt;height:168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NXIAIAAD0EAAAOAAAAZHJzL2Uyb0RvYy54bWysU9tu2zAMfR+wfxD0vthxk6w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"/>
            </w:pict>
          </mc:Fallback>
        </mc:AlternateConten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Pr="00801752" w:rsidRDefault="00E85FC0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Комисија за процену и избор пројеката</w:t>
      </w:r>
      <w:r w:rsidR="004A6A34"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  <w:t xml:space="preserve"> удружења грађана</w:t>
      </w:r>
    </w:p>
    <w:p w:rsidR="003E568B" w:rsidRPr="00801752" w:rsidRDefault="00E85FC0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 xml:space="preserve">којима се додељују средства из буџета општине </w:t>
      </w:r>
      <w:r w:rsidR="00005F46"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А</w:t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801752" w:rsidRDefault="00B13BD9" w:rsidP="003E568B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801752" w:rsidRDefault="00F959BA" w:rsidP="00B13BD9">
      <w:pPr>
        <w:jc w:val="center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80175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80175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:rsidR="00B13BD9" w:rsidRPr="00801752" w:rsidRDefault="00112971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801752" w:rsidRDefault="00F959B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>ПРЕДЛОГ</w:t>
      </w:r>
      <w:r w:rsidR="00E85FC0" w:rsidRPr="00801752">
        <w:rPr>
          <w:rFonts w:ascii="Times New Roman" w:hAnsi="Times New Roman" w:cs="Times New Roman"/>
          <w:sz w:val="30"/>
          <w:szCs w:val="30"/>
          <w:lang w:val="sr-Cyrl-CS"/>
        </w:rPr>
        <w:t>А</w:t>
      </w:r>
      <w:r w:rsidRPr="00801752">
        <w:rPr>
          <w:rFonts w:ascii="Times New Roman" w:hAnsi="Times New Roman" w:cs="Times New Roman"/>
          <w:sz w:val="30"/>
          <w:szCs w:val="30"/>
          <w:lang w:val="sr-Cyrl-CS"/>
        </w:rPr>
        <w:t xml:space="preserve"> ПРОЈЕКТА</w:t>
      </w:r>
      <w:r w:rsidR="00D07126" w:rsidRPr="00801752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80175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80175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801752" w:rsidRDefault="004D5B13" w:rsidP="004D5B13">
      <w:pPr>
        <w:jc w:val="center"/>
        <w:rPr>
          <w:rFonts w:ascii="Times New Roman" w:hAnsi="Times New Roman" w:cs="Times New Roman"/>
        </w:rPr>
      </w:pPr>
      <w:r w:rsidRPr="0080175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(назив пројекта)</w:t>
      </w:r>
    </w:p>
    <w:p w:rsidR="00F959BA" w:rsidRPr="0080175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801752" w:rsidRDefault="00B13BD9" w:rsidP="00F959BA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F959BA" w:rsidRPr="00801752" w:rsidRDefault="00F959BA" w:rsidP="005A02DD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B13BD9" w:rsidRPr="00801752" w:rsidRDefault="00B13BD9" w:rsidP="00B13BD9">
      <w:pPr>
        <w:jc w:val="center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410"/>
        <w:gridCol w:w="2265"/>
        <w:gridCol w:w="3582"/>
      </w:tblGrid>
      <w:tr w:rsidR="00B13BD9" w:rsidRPr="0080175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80175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ТПИС  ОВЛАШЋЕНОГ ЛИЦА</w:t>
            </w: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80175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80175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801752" w:rsidRDefault="00B13BD9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br w:type="page"/>
      </w:r>
    </w:p>
    <w:p w:rsidR="006531C0" w:rsidRPr="0080175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80175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ОСНОВНИ ПОДАЦИ О ПОДНОСИОЦУ ПРОЈЕКТА</w:t>
      </w:r>
    </w:p>
    <w:p w:rsidR="006531C0" w:rsidRPr="0080175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C0697C" w:rsidRPr="00801752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5A02DD" w:rsidRPr="0080175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5A02DD" w:rsidRPr="0080175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Пун назив подносиоца пријаве</w:t>
      </w:r>
      <w:r w:rsidR="00D329ED" w:rsidRPr="00801752">
        <w:rPr>
          <w:rFonts w:ascii="Times New Roman" w:hAnsi="Times New Roman" w:cs="Times New Roman"/>
          <w:bCs/>
          <w:lang w:val="sr-Cyrl-CS"/>
        </w:rPr>
        <w:t xml:space="preserve"> (</w:t>
      </w:r>
      <w:r w:rsidR="009A1F96" w:rsidRPr="00801752">
        <w:rPr>
          <w:rFonts w:ascii="Times New Roman" w:hAnsi="Times New Roman" w:cs="Times New Roman"/>
          <w:bCs/>
          <w:lang w:val="sr-Cyrl-CS"/>
        </w:rPr>
        <w:t xml:space="preserve">за </w:t>
      </w:r>
      <w:r w:rsidR="00D329ED" w:rsidRPr="00801752">
        <w:rPr>
          <w:rFonts w:ascii="Times New Roman" w:hAnsi="Times New Roman" w:cs="Times New Roman"/>
          <w:bCs/>
          <w:lang w:val="sr-Cyrl-CS"/>
        </w:rPr>
        <w:t>правна лица)- Име и презиме</w:t>
      </w:r>
      <w:r w:rsidR="009A1F96" w:rsidRPr="00801752">
        <w:rPr>
          <w:rFonts w:ascii="Times New Roman" w:hAnsi="Times New Roman" w:cs="Times New Roman"/>
          <w:bCs/>
          <w:lang w:val="sr-Cyrl-CS"/>
        </w:rPr>
        <w:t xml:space="preserve"> (за физичка лица)</w:t>
      </w:r>
      <w:r w:rsidRPr="00801752">
        <w:rPr>
          <w:rFonts w:ascii="Times New Roman" w:hAnsi="Times New Roman" w:cs="Times New Roman"/>
          <w:bCs/>
          <w:lang w:val="sr-Cyrl-CS"/>
        </w:rPr>
        <w:t>: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801752">
        <w:rPr>
          <w:rFonts w:ascii="Times New Roman" w:hAnsi="Times New Roman" w:cs="Times New Roman"/>
          <w:bCs/>
          <w:lang w:val="sr-Cyrl-CS"/>
        </w:rPr>
        <w:t>Број рачуна, назив и адреса банке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ПИБ: ____________________          Матични број ________________________________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801752">
        <w:rPr>
          <w:rFonts w:ascii="Times New Roman" w:hAnsi="Times New Roman" w:cs="Times New Roman"/>
          <w:bCs/>
          <w:lang w:val="sr-Cyrl-CS"/>
        </w:rPr>
        <w:t>Контакт особа (име и презиме, функција, телефон/факс, е-</w:t>
      </w:r>
      <w:r w:rsidRPr="00801752">
        <w:rPr>
          <w:rFonts w:ascii="Times New Roman" w:hAnsi="Times New Roman" w:cs="Times New Roman"/>
          <w:bCs/>
        </w:rPr>
        <w:t>mail</w:t>
      </w:r>
      <w:r w:rsidRPr="00801752">
        <w:rPr>
          <w:rFonts w:ascii="Times New Roman" w:hAnsi="Times New Roman" w:cs="Times New Roman"/>
          <w:bCs/>
          <w:lang w:val="sr-Cyrl-CS"/>
        </w:rPr>
        <w:t>)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3502"/>
        <w:gridCol w:w="3012"/>
      </w:tblGrid>
      <w:tr w:rsidR="00E652DD" w:rsidRPr="008E0A71" w:rsidTr="00E652DD">
        <w:trPr>
          <w:trHeight w:val="600"/>
        </w:trPr>
        <w:tc>
          <w:tcPr>
            <w:tcW w:w="10188" w:type="dxa"/>
            <w:gridSpan w:val="3"/>
            <w:shd w:val="clear" w:color="auto" w:fill="BFBFBF" w:themeFill="background1" w:themeFillShade="BF"/>
            <w:vAlign w:val="bottom"/>
          </w:tcPr>
          <w:p w:rsidR="00E652DD" w:rsidRPr="00801752" w:rsidRDefault="00E652DD" w:rsidP="001C4F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ПОТРЕБНА  СРЕДСТАВА ЗА РЕАЛИЗАЦИЈУ ПРОЈЕКТА:</w:t>
            </w:r>
          </w:p>
        </w:tc>
      </w:tr>
      <w:tr w:rsidR="009A4D6C" w:rsidRPr="0080175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35" w:type="dxa"/>
            <w:vAlign w:val="center"/>
          </w:tcPr>
          <w:p w:rsidR="009A4D6C" w:rsidRPr="00801752" w:rsidRDefault="009A4D6C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Укупн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вредност</w:t>
            </w:r>
          </w:p>
        </w:tc>
        <w:tc>
          <w:tcPr>
            <w:tcW w:w="3576" w:type="dxa"/>
          </w:tcPr>
          <w:p w:rsidR="009A4D6C" w:rsidRPr="00801752" w:rsidRDefault="00E236DA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Укупан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износ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тражених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средстав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од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Општине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Аранђеловац</w:t>
            </w:r>
          </w:p>
        </w:tc>
        <w:tc>
          <w:tcPr>
            <w:tcW w:w="3077" w:type="dxa"/>
          </w:tcPr>
          <w:p w:rsidR="009A4D6C" w:rsidRPr="00801752" w:rsidRDefault="009A4D6C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Сопствен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236DA" w:rsidRPr="00801752">
              <w:rPr>
                <w:rFonts w:ascii="Times New Roman" w:hAnsi="Times New Roman" w:cs="Times New Roman"/>
                <w:lang w:val="pl-PL"/>
              </w:rPr>
              <w:t>учешће</w:t>
            </w:r>
          </w:p>
        </w:tc>
      </w:tr>
      <w:tr w:rsidR="009A4D6C" w:rsidRPr="0080175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535" w:type="dxa"/>
          </w:tcPr>
          <w:p w:rsidR="009A4D6C" w:rsidRPr="00801752" w:rsidRDefault="009A4D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6" w:type="dxa"/>
          </w:tcPr>
          <w:p w:rsidR="009A4D6C" w:rsidRPr="0080175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  <w:tc>
          <w:tcPr>
            <w:tcW w:w="3077" w:type="dxa"/>
          </w:tcPr>
          <w:p w:rsidR="009A4D6C" w:rsidRPr="0080175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355C" w:rsidRPr="008E0A71" w:rsidTr="00E652DD">
        <w:trPr>
          <w:trHeight w:val="397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09355C" w:rsidRPr="00801752" w:rsidRDefault="009A4D6C" w:rsidP="000B7E7F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ЛОКАЦИЈА НА КОЈОЈ СЕ ОДВИЈАЈУ ПРОЈЕКТНЕ АКТИВНОСТ:</w:t>
            </w:r>
          </w:p>
        </w:tc>
      </w:tr>
      <w:tr w:rsidR="0009355C" w:rsidRPr="008E0A71" w:rsidTr="00F959BA">
        <w:trPr>
          <w:trHeight w:val="679"/>
        </w:trPr>
        <w:tc>
          <w:tcPr>
            <w:tcW w:w="10173" w:type="dxa"/>
          </w:tcPr>
          <w:p w:rsidR="0009355C" w:rsidRPr="00801752" w:rsidRDefault="0009355C" w:rsidP="00B14C50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E236DA" w:rsidRPr="00801752" w:rsidTr="00E652DD">
        <w:trPr>
          <w:trHeight w:val="453"/>
        </w:trPr>
        <w:tc>
          <w:tcPr>
            <w:tcW w:w="10218" w:type="dxa"/>
            <w:gridSpan w:val="2"/>
            <w:shd w:val="clear" w:color="auto" w:fill="BFBFBF" w:themeFill="background1" w:themeFillShade="BF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ТРАЈАЊЕ ПРОЈЕКТА</w:t>
            </w:r>
          </w:p>
        </w:tc>
      </w:tr>
      <w:tr w:rsidR="00E236DA" w:rsidRPr="00801752" w:rsidTr="004D5B13">
        <w:trPr>
          <w:trHeight w:val="373"/>
        </w:trPr>
        <w:tc>
          <w:tcPr>
            <w:tcW w:w="5109" w:type="dxa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Почетак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9" w:type="dxa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Завршетак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8E0A71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80175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КРАТАК ОПИС ПРОЈЕКТА</w:t>
            </w:r>
            <w:r w:rsidR="009144FB" w:rsidRPr="00801752">
              <w:rPr>
                <w:rFonts w:ascii="Times New Roman" w:hAnsi="Times New Roman" w:cs="Times New Roman"/>
                <w:lang w:val="pl-PL"/>
              </w:rPr>
              <w:t xml:space="preserve">(Опис проблема - навести проблеме са којима се циљна група суочава, потребне циљне групе и начине превазилажења проблема, користити сопствене изворе и све релевантне показатеље који поткрепљују тврдњу о важности решавања препознатог проблема - </w:t>
            </w:r>
            <w:r w:rsidR="00E236DA" w:rsidRPr="00801752">
              <w:rPr>
                <w:rFonts w:ascii="Times New Roman" w:hAnsi="Times New Roman" w:cs="Times New Roman"/>
                <w:lang w:val="pl-PL"/>
              </w:rPr>
              <w:t>до 100 речи)</w:t>
            </w:r>
            <w:r w:rsidRPr="00801752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8E0A71" w:rsidTr="005A02DD">
        <w:trPr>
          <w:trHeight w:val="3902"/>
        </w:trPr>
        <w:tc>
          <w:tcPr>
            <w:tcW w:w="10218" w:type="dxa"/>
          </w:tcPr>
          <w:p w:rsidR="0009355C" w:rsidRPr="0080175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80175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724B2" w:rsidRPr="008E0A71" w:rsidRDefault="00F724B2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8E0A71" w:rsidTr="00E652DD">
        <w:trPr>
          <w:trHeight w:val="397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801752" w:rsidRDefault="009A4D6C" w:rsidP="000B7E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ЦИЉНЕ ГРУПЕ</w:t>
            </w:r>
            <w:r w:rsidR="00E236DA"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Навести кориснике услуга програмских активности – до 10 редова)</w:t>
            </w: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8E0A71" w:rsidTr="004D5B13">
        <w:tc>
          <w:tcPr>
            <w:tcW w:w="10031" w:type="dxa"/>
          </w:tcPr>
          <w:p w:rsidR="004D5B13" w:rsidRPr="0080175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8E0A71" w:rsidTr="004D5B13">
        <w:tc>
          <w:tcPr>
            <w:tcW w:w="10031" w:type="dxa"/>
          </w:tcPr>
          <w:p w:rsidR="004D5B13" w:rsidRPr="0080175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9355C" w:rsidRPr="00801752" w:rsidRDefault="0009355C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A4D6C" w:rsidRPr="008E0A71" w:rsidRDefault="009A4D6C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6531" w:rsidRPr="00801752" w:rsidRDefault="00AA4D1D" w:rsidP="00040B5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459105</wp:posOffset>
                </wp:positionV>
                <wp:extent cx="133985" cy="1417320"/>
                <wp:effectExtent l="9525" t="7620" r="889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417320"/>
                        </a:xfrm>
                        <a:prstGeom prst="rightBrace">
                          <a:avLst>
                            <a:gd name="adj1" fmla="val 881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8DE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66.05pt;margin-top:36.15pt;width:10.55pt;height:1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7ghA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9105</wp:posOffset>
                </wp:positionV>
                <wp:extent cx="81280" cy="1388745"/>
                <wp:effectExtent l="13335" t="7620" r="1016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1388745"/>
                        </a:xfrm>
                        <a:prstGeom prst="leftBrace">
                          <a:avLst>
                            <a:gd name="adj1" fmla="val 1423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DAD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.35pt;margin-top:36.15pt;width:6.4pt;height:10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"/>
            </w:pict>
          </mc:Fallback>
        </mc:AlternateContent>
      </w:r>
      <w:r w:rsidR="009A4D6C" w:rsidRPr="00801752">
        <w:rPr>
          <w:rFonts w:ascii="Times New Roman" w:hAnsi="Times New Roman" w:cs="Times New Roman"/>
          <w:sz w:val="20"/>
          <w:szCs w:val="20"/>
          <w:lang w:val="ru-RU"/>
        </w:rPr>
        <w:t>АКТИВНОСТИ</w:t>
      </w:r>
      <w:r w:rsidR="0089442B" w:rsidRPr="008E0A7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36DA" w:rsidRPr="00801752">
        <w:rPr>
          <w:rFonts w:ascii="Times New Roman" w:eastAsia="Calibri" w:hAnsi="Times New Roman" w:cs="Times New Roman"/>
          <w:sz w:val="20"/>
          <w:szCs w:val="20"/>
          <w:lang w:val="ru-RU"/>
        </w:rPr>
        <w:t>(</w:t>
      </w:r>
      <w:r w:rsidR="00E236DA" w:rsidRPr="00801752">
        <w:rPr>
          <w:rFonts w:ascii="Times New Roman" w:eastAsia="Calibri" w:hAnsi="Times New Roman" w:cs="Times New Roman"/>
          <w:lang w:val="sr-Cyrl-CS"/>
        </w:rPr>
        <w:t>Укратко</w:t>
      </w:r>
      <w:r w:rsidR="0089442B" w:rsidRPr="008E0A71">
        <w:rPr>
          <w:rFonts w:ascii="Times New Roman" w:eastAsia="Calibri" w:hAnsi="Times New Roman" w:cs="Times New Roman"/>
          <w:lang w:val="ru-RU"/>
        </w:rPr>
        <w:t xml:space="preserve"> </w:t>
      </w:r>
      <w:r w:rsidR="00E236DA" w:rsidRPr="00801752">
        <w:rPr>
          <w:rFonts w:ascii="Times New Roman" w:eastAsia="Calibri" w:hAnsi="Times New Roman" w:cs="Times New Roman"/>
          <w:lang w:val="sr-Cyrl-CS"/>
        </w:rPr>
        <w:t>представите</w:t>
      </w:r>
      <w:r w:rsidR="0089442B" w:rsidRPr="008E0A71">
        <w:rPr>
          <w:rFonts w:ascii="Times New Roman" w:eastAsia="Calibri" w:hAnsi="Times New Roman" w:cs="Times New Roman"/>
          <w:lang w:val="ru-RU"/>
        </w:rPr>
        <w:t xml:space="preserve"> </w:t>
      </w:r>
      <w:r w:rsidR="009144FB" w:rsidRPr="00801752">
        <w:rPr>
          <w:rFonts w:ascii="Times New Roman" w:eastAsia="Calibri" w:hAnsi="Times New Roman" w:cs="Times New Roman"/>
          <w:lang w:val="sr-Cyrl-CS"/>
        </w:rPr>
        <w:t>временски оквир реализације активности (проширите тебелу према потреби</w:t>
      </w:r>
      <w:r w:rsidR="009144FB" w:rsidRPr="00801752">
        <w:rPr>
          <w:rFonts w:ascii="Times New Roman" w:eastAsia="Calibri" w:hAnsi="Times New Roman" w:cs="Times New Roman"/>
          <w:lang w:val="ru-RU"/>
        </w:rPr>
        <w:t>)</w:t>
      </w:r>
    </w:p>
    <w:p w:rsidR="00E236DA" w:rsidRPr="00801752" w:rsidRDefault="0089442B" w:rsidP="00E236DA">
      <w:pPr>
        <w:tabs>
          <w:tab w:val="right" w:pos="9972"/>
        </w:tabs>
        <w:spacing w:line="320" w:lineRule="exact"/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</w:pPr>
      <w:r w:rsidRPr="008E0A71">
        <w:rPr>
          <w:rFonts w:ascii="Times New Roman" w:eastAsia="Calibri" w:hAnsi="Times New Roman" w:cs="Times New Roman"/>
          <w:i/>
          <w:color w:val="000000"/>
          <w:sz w:val="18"/>
          <w:lang w:val="ru-RU"/>
        </w:rPr>
        <w:t xml:space="preserve">       </w:t>
      </w:r>
      <w:r w:rsidR="00E236DA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План активности на програму (сваки месец представити посебном колоном</w:t>
      </w:r>
      <w:r w:rsidR="004D5B13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, дан</w:t>
      </w:r>
      <w:r w:rsidR="00E236DA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)</w:t>
      </w:r>
      <w:r w:rsidR="004D5B13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-ПРИМЕР</w:t>
      </w:r>
      <w:r w:rsidR="00E236DA" w:rsidRPr="00801752">
        <w:rPr>
          <w:rFonts w:ascii="Times New Roman" w:hAnsi="Times New Roman" w:cs="Times New Roman"/>
          <w:i/>
          <w:color w:val="000000"/>
          <w:sz w:val="18"/>
          <w:lang w:val="sr-Cyrl-CS"/>
        </w:rPr>
        <w:tab/>
      </w:r>
    </w:p>
    <w:tbl>
      <w:tblPr>
        <w:tblW w:w="887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357"/>
        <w:gridCol w:w="359"/>
        <w:gridCol w:w="359"/>
        <w:gridCol w:w="352"/>
        <w:gridCol w:w="368"/>
        <w:gridCol w:w="359"/>
        <w:gridCol w:w="359"/>
        <w:gridCol w:w="363"/>
        <w:gridCol w:w="359"/>
        <w:gridCol w:w="359"/>
        <w:gridCol w:w="359"/>
        <w:gridCol w:w="361"/>
        <w:gridCol w:w="359"/>
        <w:gridCol w:w="359"/>
        <w:gridCol w:w="359"/>
        <w:gridCol w:w="371"/>
        <w:gridCol w:w="13"/>
      </w:tblGrid>
      <w:tr w:rsidR="00E236DA" w:rsidRPr="0080175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Активност 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јул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август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децембар</w:t>
            </w:r>
          </w:p>
        </w:tc>
      </w:tr>
      <w:tr w:rsidR="004D5B13" w:rsidRPr="0080175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801752" w:rsidRDefault="004D5B13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4D5B1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1.01.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2.01.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4D5B13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..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20.01.</w:t>
            </w:r>
          </w:p>
        </w:tc>
      </w:tr>
      <w:tr w:rsidR="004D5B13" w:rsidRPr="008E0A71" w:rsidTr="004D5B13">
        <w:trPr>
          <w:gridAfter w:val="1"/>
          <w:wAfter w:w="13" w:type="dxa"/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  <w:t>На пример – први састанак тим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8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2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71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</w:tr>
    </w:tbl>
    <w:p w:rsidR="008A5241" w:rsidRPr="00801752" w:rsidRDefault="008A5241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77"/>
        <w:gridCol w:w="491"/>
        <w:gridCol w:w="533"/>
        <w:gridCol w:w="449"/>
        <w:gridCol w:w="491"/>
        <w:gridCol w:w="491"/>
        <w:gridCol w:w="491"/>
        <w:gridCol w:w="491"/>
        <w:gridCol w:w="491"/>
        <w:gridCol w:w="640"/>
      </w:tblGrid>
      <w:tr w:rsidR="00A747BF" w:rsidRPr="00801752" w:rsidTr="00E652DD">
        <w:trPr>
          <w:trHeight w:val="340"/>
        </w:trPr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A747BF" w:rsidRPr="00801752" w:rsidRDefault="001C4F6C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ОПИС АКТИВНОСТИ:</w:t>
            </w:r>
          </w:p>
        </w:tc>
        <w:tc>
          <w:tcPr>
            <w:tcW w:w="5245" w:type="dxa"/>
            <w:gridSpan w:val="10"/>
            <w:shd w:val="clear" w:color="auto" w:fill="BFBFBF" w:themeFill="background1" w:themeFillShade="BF"/>
            <w:vAlign w:val="center"/>
          </w:tcPr>
          <w:p w:rsidR="00A747BF" w:rsidRPr="00801752" w:rsidRDefault="001C4F6C" w:rsidP="0065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ВРЕМЕ РЕАЛИЗАЦИЈЕ</w:t>
            </w:r>
          </w:p>
        </w:tc>
      </w:tr>
      <w:tr w:rsidR="00A747BF" w:rsidRPr="00801752" w:rsidTr="004D5B13">
        <w:tc>
          <w:tcPr>
            <w:tcW w:w="4786" w:type="dxa"/>
            <w:gridSpan w:val="2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5"/>
        </w:trPr>
        <w:tc>
          <w:tcPr>
            <w:tcW w:w="546" w:type="dxa"/>
          </w:tcPr>
          <w:p w:rsidR="00A747BF" w:rsidRPr="00801752" w:rsidRDefault="00A747BF" w:rsidP="000935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6C" w:rsidRPr="00801752" w:rsidTr="004D5B13">
        <w:trPr>
          <w:trHeight w:val="282"/>
        </w:trPr>
        <w:tc>
          <w:tcPr>
            <w:tcW w:w="546" w:type="dxa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4240" w:type="dxa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5241" w:rsidRPr="00331A03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80175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801752" w:rsidRDefault="00950602" w:rsidP="00950602">
      <w:pPr>
        <w:jc w:val="both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801752">
        <w:rPr>
          <w:rFonts w:ascii="Times New Roman" w:hAnsi="Times New Roman" w:cs="Times New Roman"/>
          <w:noProof/>
          <w:sz w:val="20"/>
          <w:szCs w:val="20"/>
          <w:lang w:val="ru-RU"/>
        </w:rPr>
        <w:t>БУЏЕТ (</w:t>
      </w:r>
      <w:r w:rsidR="00E236DA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>значајно је навести да ли подносилац програма</w:t>
      </w:r>
      <w:r w:rsidR="0009583E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 xml:space="preserve"> део</w:t>
      </w:r>
      <w:r w:rsidR="00E236DA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 xml:space="preserve"> средстава обезбеђује из неког другог извора- навести износ и извор финансирања</w:t>
      </w:r>
      <w:r w:rsidRPr="00801752">
        <w:rPr>
          <w:rFonts w:ascii="Times New Roman" w:hAnsi="Times New Roman" w:cs="Times New Roman"/>
          <w:noProof/>
          <w:sz w:val="20"/>
          <w:szCs w:val="20"/>
          <w:lang w:val="ru-RU"/>
        </w:rPr>
        <w:t>)</w:t>
      </w:r>
    </w:p>
    <w:p w:rsidR="009A4D6C" w:rsidRPr="0080175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275"/>
        <w:gridCol w:w="2694"/>
      </w:tblGrid>
      <w:tr w:rsidR="004C0E62" w:rsidRPr="0080175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801752" w:rsidRDefault="005A6E71" w:rsidP="001C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ФИНА</w:t>
            </w:r>
            <w:r w:rsidR="00317055" w:rsidRPr="008017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СИЈСКА РЕАЛИЗАЦИЈА ПРОЈЕКТА</w:t>
            </w:r>
          </w:p>
        </w:tc>
      </w:tr>
      <w:tr w:rsidR="004C0E62" w:rsidRPr="00801752" w:rsidTr="009144FB">
        <w:trPr>
          <w:trHeight w:val="495"/>
        </w:trPr>
        <w:tc>
          <w:tcPr>
            <w:tcW w:w="3794" w:type="dxa"/>
          </w:tcPr>
          <w:p w:rsidR="004C0E62" w:rsidRPr="00801752" w:rsidRDefault="004C0E62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="00037802"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јединиц</w:t>
            </w:r>
            <w:r w:rsidR="005A6E71" w:rsidRPr="008017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="00037802"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4C0E62" w:rsidRPr="00801752" w:rsidTr="009144FB">
        <w:trPr>
          <w:trHeight w:val="432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B" w:rsidRPr="00801752" w:rsidTr="009144FB">
        <w:trPr>
          <w:trHeight w:val="343"/>
        </w:trPr>
        <w:tc>
          <w:tcPr>
            <w:tcW w:w="3794" w:type="dxa"/>
          </w:tcPr>
          <w:p w:rsidR="002204BB" w:rsidRPr="00801752" w:rsidRDefault="002204BB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801752" w:rsidTr="009144FB">
        <w:trPr>
          <w:trHeight w:val="343"/>
        </w:trPr>
        <w:tc>
          <w:tcPr>
            <w:tcW w:w="7479" w:type="dxa"/>
            <w:gridSpan w:val="4"/>
          </w:tcPr>
          <w:p w:rsidR="007F491D" w:rsidRPr="00801752" w:rsidRDefault="00037802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A6E71" w:rsidRPr="00801752">
              <w:rPr>
                <w:rFonts w:ascii="Times New Roman" w:hAnsi="Times New Roman" w:cs="Times New Roman"/>
                <w:sz w:val="20"/>
                <w:szCs w:val="20"/>
              </w:rPr>
              <w:t>купно</w:t>
            </w:r>
            <w:proofErr w:type="spellEnd"/>
          </w:p>
        </w:tc>
        <w:tc>
          <w:tcPr>
            <w:tcW w:w="2694" w:type="dxa"/>
          </w:tcPr>
          <w:p w:rsidR="007F491D" w:rsidRPr="0080175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801752" w:rsidRDefault="00950602" w:rsidP="001C19C1">
      <w:pPr>
        <w:rPr>
          <w:rFonts w:ascii="Times New Roman" w:hAnsi="Times New Roman" w:cs="Times New Roman"/>
          <w:bCs/>
          <w:sz w:val="20"/>
          <w:szCs w:val="20"/>
        </w:rPr>
      </w:pPr>
    </w:p>
    <w:p w:rsidR="004B43DA" w:rsidRPr="00801752" w:rsidRDefault="004B43DA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DF4FD1" w:rsidRPr="00801752" w:rsidRDefault="009144FB" w:rsidP="008A5241">
      <w:pPr>
        <w:spacing w:line="320" w:lineRule="exact"/>
        <w:rPr>
          <w:rFonts w:ascii="Times New Roman" w:eastAsia="Calibri" w:hAnsi="Times New Roman" w:cs="Times New Roman"/>
          <w:sz w:val="20"/>
          <w:szCs w:val="20"/>
        </w:rPr>
      </w:pPr>
      <w:r w:rsidRPr="00801752">
        <w:rPr>
          <w:rFonts w:ascii="Times New Roman" w:eastAsia="Calibri" w:hAnsi="Times New Roman" w:cs="Times New Roman"/>
          <w:sz w:val="20"/>
          <w:szCs w:val="20"/>
        </w:rPr>
        <w:t>ОСОБЉЕ АНГАЖОВАНО НА ПРОЈЕКТУ</w:t>
      </w:r>
      <w:r w:rsidR="003E4633" w:rsidRPr="00801752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F4FD1" w:rsidRPr="00801752" w:rsidRDefault="00DF4FD1" w:rsidP="00DF4FD1">
      <w:pPr>
        <w:spacing w:line="320" w:lineRule="exact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Подаци</w:t>
      </w:r>
      <w:proofErr w:type="spellEnd"/>
      <w:r w:rsidRPr="00801752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одговорној</w:t>
      </w:r>
      <w:proofErr w:type="spellEnd"/>
      <w:r w:rsidR="00037802" w:rsidRPr="008017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особиилиовлашћеномлицу</w:t>
      </w:r>
      <w:proofErr w:type="spellEnd"/>
      <w:r w:rsidRPr="008017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зареализацијупрограма</w:t>
      </w:r>
      <w:proofErr w:type="spell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ЛК:</w:t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издатаод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</w:tbl>
    <w:p w:rsidR="009144FB" w:rsidRPr="00801752" w:rsidRDefault="009144FB" w:rsidP="00DF4FD1">
      <w:pPr>
        <w:spacing w:line="320" w:lineRule="exac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892"/>
        <w:gridCol w:w="2062"/>
        <w:gridCol w:w="2177"/>
        <w:gridCol w:w="3076"/>
      </w:tblGrid>
      <w:tr w:rsidR="009144FB" w:rsidRPr="008E0A71" w:rsidTr="001C4F6C">
        <w:trPr>
          <w:trHeight w:val="213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ИМЕ И ПРЕЗИМЕ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ФУНКЦИЈА У ПРОЈЕКТНОМ ТИМУ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 КОГ УДРУЖЕЊА ДОЛАЗИ (АКО ИМА ПАРТНЕРА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ВАЛИФИКАЦИЈЕ (НАВЕСТИ ФОРМАЛНО ОБРАЗОВАЊЕ, НЕФОРМАЛНО ОБРАЗОВАЊЕ, </w:t>
            </w: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ЛЕВАНТНО РАДНО ИСКУСТВО, ИТД.)</w:t>
            </w:r>
          </w:p>
        </w:tc>
      </w:tr>
      <w:tr w:rsidR="009144FB" w:rsidRPr="008E0A71" w:rsidTr="00742262">
        <w:trPr>
          <w:trHeight w:val="42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42262" w:rsidRPr="008E0A71" w:rsidTr="00742262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8E0A71" w:rsidTr="00742262">
        <w:trPr>
          <w:trHeight w:val="49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6531C0" w:rsidRPr="008E0A71" w:rsidTr="00742262">
        <w:trPr>
          <w:trHeight w:val="57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8E0A71" w:rsidTr="00742262">
        <w:trPr>
          <w:trHeight w:val="40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:rsidR="003E4633" w:rsidRPr="00801752" w:rsidRDefault="003E4633" w:rsidP="00F959BA">
      <w:pPr>
        <w:spacing w:line="3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C0697C" w:rsidRPr="008E0A71" w:rsidRDefault="00F959BA" w:rsidP="00F959BA">
      <w:pPr>
        <w:spacing w:line="320" w:lineRule="exact"/>
        <w:rPr>
          <w:rFonts w:ascii="Times New Roman" w:hAnsi="Times New Roman" w:cs="Times New Roman"/>
          <w:lang w:val="ru-RU"/>
        </w:rPr>
      </w:pPr>
      <w:r w:rsidRPr="008E0A71">
        <w:rPr>
          <w:rFonts w:ascii="Times New Roman" w:hAnsi="Times New Roman" w:cs="Times New Roman"/>
          <w:lang w:val="ru-RU"/>
        </w:rPr>
        <w:t>Сагласност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партнера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који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учествују у програм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2785"/>
        <w:gridCol w:w="3346"/>
      </w:tblGrid>
      <w:tr w:rsidR="00F959BA" w:rsidRPr="00801752" w:rsidTr="00742262">
        <w:trPr>
          <w:trHeight w:val="624"/>
        </w:trPr>
        <w:tc>
          <w:tcPr>
            <w:tcW w:w="3934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НАЗИВ ПАРТНЕРА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МЕ И ПРЕЗИМЕ ОВЛАШЋЕНОГ ПРЕДСТАВНИКА</w:t>
            </w:r>
          </w:p>
        </w:tc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ПОТПИС</w:t>
            </w: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5CC" w:rsidRPr="00801752" w:rsidRDefault="00AC55CC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  <w:r w:rsidRPr="00801752">
        <w:rPr>
          <w:rFonts w:ascii="Times New Roman" w:eastAsia="Calibri" w:hAnsi="Times New Roman" w:cs="Times New Roman"/>
        </w:rPr>
        <w:lastRenderedPageBreak/>
        <w:t>НЕОПХОДНА ДОКУМЕНТА</w:t>
      </w:r>
    </w:p>
    <w:p w:rsidR="000A6CF4" w:rsidRPr="00801752" w:rsidRDefault="000A6CF4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 xml:space="preserve">Попуњен формулар за подношење предлога пројекта- Образац 1- 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 xml:space="preserve">један штампани примерак </w:t>
      </w:r>
    </w:p>
    <w:p w:rsidR="00AC55CC" w:rsidRPr="00801752" w:rsidRDefault="00AC55CC" w:rsidP="00EC33DE">
      <w:pPr>
        <w:pStyle w:val="ListParagraph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801752">
        <w:rPr>
          <w:rFonts w:ascii="Times New Roman" w:eastAsia="Times New Roman" w:hAnsi="Times New Roman" w:cs="Times New Roman"/>
          <w:i/>
          <w:lang w:val="sr-Cyrl-CS"/>
        </w:rPr>
        <w:t>и један на ЦД-у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отписану изјаву подносиоца предлога пројекта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у прилогу конкурсне документације</w:t>
      </w:r>
      <w:r w:rsidRPr="00801752">
        <w:rPr>
          <w:rFonts w:ascii="Times New Roman" w:eastAsia="Times New Roman" w:hAnsi="Times New Roman" w:cs="Times New Roman"/>
          <w:lang w:val="sr-Cyrl-CS"/>
        </w:rPr>
        <w:t>)</w:t>
      </w:r>
    </w:p>
    <w:p w:rsidR="00EC33DE" w:rsidRPr="00801752" w:rsidRDefault="00EC33DE" w:rsidP="00EC3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Решење о регистрацији у АПР-у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 w:rsidRPr="00801752">
        <w:rPr>
          <w:rFonts w:ascii="Times New Roman" w:eastAsia="Times New Roman" w:hAnsi="Times New Roman" w:cs="Times New Roman"/>
          <w:lang w:val="sr-Cyrl-CS"/>
        </w:rPr>
        <w:t>)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Картон депонованих потписа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 w:rsidRPr="00801752">
        <w:rPr>
          <w:rFonts w:ascii="Times New Roman" w:eastAsia="Times New Roman" w:hAnsi="Times New Roman" w:cs="Times New Roman"/>
          <w:lang w:val="sr-Cyrl-CS"/>
        </w:rPr>
        <w:t>)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отписан споразум о партнерству (за партнерске пројекте)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Биографија сваког од чланова пројектног тима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Биографија Удружења - опис претходних искустава и достугнућа Удружења (значајни пројекти и активности) – до две А4 стране текста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331A03" w:rsidRDefault="00AC55CC" w:rsidP="0006074B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рофесионална биографија за појединце</w:t>
      </w:r>
      <w:r w:rsidR="007370FB">
        <w:rPr>
          <w:rFonts w:ascii="Times New Roman" w:eastAsia="Times New Roman" w:hAnsi="Times New Roman" w:cs="Times New Roman"/>
        </w:rPr>
        <w:t>,</w:t>
      </w:r>
    </w:p>
    <w:p w:rsidR="00331A03" w:rsidRPr="00331A03" w:rsidRDefault="007370FB" w:rsidP="0006074B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>З</w:t>
      </w:r>
      <w:r w:rsidR="00331A03" w:rsidRPr="008E0A71">
        <w:rPr>
          <w:rFonts w:ascii="Times New Roman" w:eastAsia="Times New Roman" w:hAnsi="Times New Roman" w:cs="Times New Roman"/>
          <w:lang w:val="ru-RU"/>
        </w:rPr>
        <w:t>авршни рачун за 201</w:t>
      </w:r>
      <w:r w:rsidR="00471781">
        <w:rPr>
          <w:rFonts w:ascii="Times New Roman" w:eastAsia="Times New Roman" w:hAnsi="Times New Roman" w:cs="Times New Roman"/>
          <w:lang w:val="sr-Latn-RS"/>
        </w:rPr>
        <w:t>7</w:t>
      </w:r>
      <w:r w:rsidR="00331A03" w:rsidRPr="008E0A71">
        <w:rPr>
          <w:rFonts w:ascii="Times New Roman" w:eastAsia="Times New Roman" w:hAnsi="Times New Roman" w:cs="Times New Roman"/>
          <w:lang w:val="ru-RU"/>
        </w:rPr>
        <w:t>. годину (билан стања и успеха), осим за удружења која су основана у 201</w:t>
      </w:r>
      <w:r w:rsidR="00471781">
        <w:rPr>
          <w:rFonts w:ascii="Times New Roman" w:eastAsia="Times New Roman" w:hAnsi="Times New Roman" w:cs="Times New Roman"/>
          <w:lang w:val="sr-Latn-RS"/>
        </w:rPr>
        <w:t>8</w:t>
      </w:r>
      <w:r w:rsidR="00331A03" w:rsidRPr="008E0A71">
        <w:rPr>
          <w:rFonts w:ascii="Times New Roman" w:eastAsia="Times New Roman" w:hAnsi="Times New Roman" w:cs="Times New Roman"/>
          <w:lang w:val="ru-RU"/>
        </w:rPr>
        <w:t>. години.</w:t>
      </w:r>
    </w:p>
    <w:p w:rsidR="0006074B" w:rsidRPr="00801752" w:rsidRDefault="0006074B" w:rsidP="0006074B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AC55CC" w:rsidRPr="008E0A71" w:rsidRDefault="00AC55CC" w:rsidP="0006074B">
      <w:pPr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:rsidR="00AC55CC" w:rsidRPr="00801752" w:rsidRDefault="00AC55CC" w:rsidP="00AC55CC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9E5428" w:rsidRPr="00801752" w:rsidRDefault="000A6CF4" w:rsidP="00DF4FD1">
      <w:pPr>
        <w:spacing w:line="320" w:lineRule="exact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РИЛОЗИ</w:t>
      </w:r>
      <w:r w:rsidR="00801752" w:rsidRPr="00801752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1752">
        <w:rPr>
          <w:rFonts w:ascii="Times New Roman" w:eastAsia="Times New Roman" w:hAnsi="Times New Roman" w:cs="Times New Roman"/>
          <w:lang w:val="sr-Cyrl-CS"/>
        </w:rPr>
        <w:t>-</w:t>
      </w:r>
      <w:r w:rsidR="00801752" w:rsidRPr="00801752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1752">
        <w:rPr>
          <w:rFonts w:ascii="Times New Roman" w:eastAsia="Times New Roman" w:hAnsi="Times New Roman" w:cs="Times New Roman"/>
          <w:lang w:val="sr-Cyrl-CS"/>
        </w:rPr>
        <w:t>необавезни део:</w:t>
      </w:r>
    </w:p>
    <w:p w:rsidR="000A6CF4" w:rsidRPr="00801752" w:rsidRDefault="000A6CF4" w:rsidP="000A6CF4">
      <w:pPr>
        <w:numPr>
          <w:ilvl w:val="0"/>
          <w:numId w:val="10"/>
        </w:numPr>
        <w:spacing w:line="320" w:lineRule="exact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Мaтeриjaли, публикaциje, нoвински члaнци, oстaлa дoкумeнтaциja кoja илуструje рaд пoднoсиoцa прeдлoгa прojeкатa</w:t>
      </w:r>
    </w:p>
    <w:p w:rsidR="000A6CF4" w:rsidRPr="00801752" w:rsidRDefault="000A6CF4" w:rsidP="00DF4FD1">
      <w:pPr>
        <w:spacing w:line="320" w:lineRule="exact"/>
        <w:rPr>
          <w:rFonts w:ascii="Times New Roman" w:eastAsia="Times New Roman" w:hAnsi="Times New Roman" w:cs="Times New Roman"/>
          <w:lang w:val="sr-Cyrl-CS"/>
        </w:rPr>
      </w:pPr>
    </w:p>
    <w:p w:rsidR="000A6CF4" w:rsidRPr="00801752" w:rsidRDefault="000A6CF4" w:rsidP="00DF4FD1">
      <w:pPr>
        <w:spacing w:line="320" w:lineRule="exact"/>
        <w:rPr>
          <w:rFonts w:ascii="Times New Roman" w:eastAsia="Calibri" w:hAnsi="Times New Roman" w:cs="Times New Roman"/>
          <w:lang w:val="sr-Cyrl-CS"/>
        </w:rPr>
      </w:pPr>
    </w:p>
    <w:p w:rsidR="00DF4FD1" w:rsidRPr="0080175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 w:rsidP="00EE69DF">
      <w:pPr>
        <w:pStyle w:val="ListParagraph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>
      <w:pPr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DF4FD1" w:rsidRPr="00801752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CC" w:rsidRDefault="001875CC" w:rsidP="00B14C50">
      <w:pPr>
        <w:spacing w:after="0" w:line="240" w:lineRule="auto"/>
      </w:pPr>
      <w:r>
        <w:separator/>
      </w:r>
    </w:p>
  </w:endnote>
  <w:endnote w:type="continuationSeparator" w:id="0">
    <w:p w:rsidR="001875CC" w:rsidRDefault="001875CC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CC" w:rsidRDefault="001875CC" w:rsidP="00B14C50">
      <w:pPr>
        <w:spacing w:after="0" w:line="240" w:lineRule="auto"/>
      </w:pPr>
      <w:r>
        <w:separator/>
      </w:r>
    </w:p>
  </w:footnote>
  <w:footnote w:type="continuationSeparator" w:id="0">
    <w:p w:rsidR="001875CC" w:rsidRDefault="001875CC" w:rsidP="00B14C50">
      <w:pPr>
        <w:spacing w:after="0" w:line="240" w:lineRule="auto"/>
      </w:pPr>
      <w:r>
        <w:continuationSeparator/>
      </w:r>
    </w:p>
  </w:footnote>
  <w:footnote w:id="1">
    <w:p w:rsidR="00D07126" w:rsidRPr="00484BCB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484BCB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6"/>
    <w:rsid w:val="00005F46"/>
    <w:rsid w:val="00037802"/>
    <w:rsid w:val="00040B56"/>
    <w:rsid w:val="00044F36"/>
    <w:rsid w:val="00055AB1"/>
    <w:rsid w:val="0006074B"/>
    <w:rsid w:val="000608AB"/>
    <w:rsid w:val="00074B05"/>
    <w:rsid w:val="0009355C"/>
    <w:rsid w:val="0009583E"/>
    <w:rsid w:val="000A6CF4"/>
    <w:rsid w:val="000B72AF"/>
    <w:rsid w:val="000B7E7F"/>
    <w:rsid w:val="000D2DA9"/>
    <w:rsid w:val="00112971"/>
    <w:rsid w:val="0013604B"/>
    <w:rsid w:val="00137F57"/>
    <w:rsid w:val="00140896"/>
    <w:rsid w:val="00160C88"/>
    <w:rsid w:val="00164134"/>
    <w:rsid w:val="0017432C"/>
    <w:rsid w:val="001875CC"/>
    <w:rsid w:val="0019453F"/>
    <w:rsid w:val="001A1A81"/>
    <w:rsid w:val="001B01AC"/>
    <w:rsid w:val="001B06E5"/>
    <w:rsid w:val="001B19CE"/>
    <w:rsid w:val="001B3826"/>
    <w:rsid w:val="001C19C1"/>
    <w:rsid w:val="001C4F6C"/>
    <w:rsid w:val="00204755"/>
    <w:rsid w:val="002204BB"/>
    <w:rsid w:val="0026510B"/>
    <w:rsid w:val="00271373"/>
    <w:rsid w:val="002A1886"/>
    <w:rsid w:val="002A3174"/>
    <w:rsid w:val="003143D1"/>
    <w:rsid w:val="00317055"/>
    <w:rsid w:val="00327475"/>
    <w:rsid w:val="003307AF"/>
    <w:rsid w:val="00331A03"/>
    <w:rsid w:val="00341178"/>
    <w:rsid w:val="003D4417"/>
    <w:rsid w:val="003E45B5"/>
    <w:rsid w:val="003E4633"/>
    <w:rsid w:val="003E568B"/>
    <w:rsid w:val="003E78EE"/>
    <w:rsid w:val="004061BF"/>
    <w:rsid w:val="00432419"/>
    <w:rsid w:val="00443115"/>
    <w:rsid w:val="00471781"/>
    <w:rsid w:val="00473572"/>
    <w:rsid w:val="00484BCB"/>
    <w:rsid w:val="00492188"/>
    <w:rsid w:val="004A6A34"/>
    <w:rsid w:val="004B43DA"/>
    <w:rsid w:val="004C0E62"/>
    <w:rsid w:val="004D5B13"/>
    <w:rsid w:val="004E0268"/>
    <w:rsid w:val="004F1393"/>
    <w:rsid w:val="005243A6"/>
    <w:rsid w:val="00552EB2"/>
    <w:rsid w:val="00553BC6"/>
    <w:rsid w:val="005665C4"/>
    <w:rsid w:val="00570DB8"/>
    <w:rsid w:val="00580C50"/>
    <w:rsid w:val="00594127"/>
    <w:rsid w:val="005A02DD"/>
    <w:rsid w:val="005A6E71"/>
    <w:rsid w:val="005A7097"/>
    <w:rsid w:val="005F185B"/>
    <w:rsid w:val="005F241C"/>
    <w:rsid w:val="00613FB5"/>
    <w:rsid w:val="00616F7A"/>
    <w:rsid w:val="00624667"/>
    <w:rsid w:val="00626796"/>
    <w:rsid w:val="00630B45"/>
    <w:rsid w:val="0063103B"/>
    <w:rsid w:val="006531C0"/>
    <w:rsid w:val="006643F9"/>
    <w:rsid w:val="006908B7"/>
    <w:rsid w:val="006E0B00"/>
    <w:rsid w:val="00701FB1"/>
    <w:rsid w:val="00704974"/>
    <w:rsid w:val="007370FB"/>
    <w:rsid w:val="00742262"/>
    <w:rsid w:val="00743EAF"/>
    <w:rsid w:val="00754D10"/>
    <w:rsid w:val="007A3492"/>
    <w:rsid w:val="007D672C"/>
    <w:rsid w:val="007E7B8A"/>
    <w:rsid w:val="007F491D"/>
    <w:rsid w:val="008009E5"/>
    <w:rsid w:val="00801752"/>
    <w:rsid w:val="00814BC2"/>
    <w:rsid w:val="00835801"/>
    <w:rsid w:val="00854057"/>
    <w:rsid w:val="0089442B"/>
    <w:rsid w:val="008A4D6B"/>
    <w:rsid w:val="008A5241"/>
    <w:rsid w:val="008A6289"/>
    <w:rsid w:val="008A6839"/>
    <w:rsid w:val="008B7ED1"/>
    <w:rsid w:val="008E0A71"/>
    <w:rsid w:val="008E303A"/>
    <w:rsid w:val="009144FB"/>
    <w:rsid w:val="0093184D"/>
    <w:rsid w:val="00937E4B"/>
    <w:rsid w:val="00944C9D"/>
    <w:rsid w:val="00950602"/>
    <w:rsid w:val="00981C09"/>
    <w:rsid w:val="00990A29"/>
    <w:rsid w:val="009A1F96"/>
    <w:rsid w:val="009A4D6C"/>
    <w:rsid w:val="009B40BF"/>
    <w:rsid w:val="009C1412"/>
    <w:rsid w:val="009C39F5"/>
    <w:rsid w:val="009C432B"/>
    <w:rsid w:val="009E23F1"/>
    <w:rsid w:val="009E5428"/>
    <w:rsid w:val="00A3217D"/>
    <w:rsid w:val="00A747BF"/>
    <w:rsid w:val="00AA4D1D"/>
    <w:rsid w:val="00AC1F9E"/>
    <w:rsid w:val="00AC55CC"/>
    <w:rsid w:val="00B03E13"/>
    <w:rsid w:val="00B13BD9"/>
    <w:rsid w:val="00B14C50"/>
    <w:rsid w:val="00B21A63"/>
    <w:rsid w:val="00B24A13"/>
    <w:rsid w:val="00B4599D"/>
    <w:rsid w:val="00B54B6C"/>
    <w:rsid w:val="00B72BE6"/>
    <w:rsid w:val="00B83065"/>
    <w:rsid w:val="00BB2369"/>
    <w:rsid w:val="00BC0E28"/>
    <w:rsid w:val="00BE04FB"/>
    <w:rsid w:val="00BE6048"/>
    <w:rsid w:val="00C0697C"/>
    <w:rsid w:val="00C2041C"/>
    <w:rsid w:val="00C2764D"/>
    <w:rsid w:val="00C3290A"/>
    <w:rsid w:val="00C40ED9"/>
    <w:rsid w:val="00C46EE1"/>
    <w:rsid w:val="00C632A1"/>
    <w:rsid w:val="00C7289A"/>
    <w:rsid w:val="00C753E0"/>
    <w:rsid w:val="00C81BDB"/>
    <w:rsid w:val="00C8431F"/>
    <w:rsid w:val="00C86670"/>
    <w:rsid w:val="00CE5EB9"/>
    <w:rsid w:val="00CF51B0"/>
    <w:rsid w:val="00D07126"/>
    <w:rsid w:val="00D329ED"/>
    <w:rsid w:val="00D7172E"/>
    <w:rsid w:val="00D749EF"/>
    <w:rsid w:val="00D86B66"/>
    <w:rsid w:val="00DF4FD1"/>
    <w:rsid w:val="00E0073C"/>
    <w:rsid w:val="00E236DA"/>
    <w:rsid w:val="00E50DAF"/>
    <w:rsid w:val="00E652DD"/>
    <w:rsid w:val="00E857DC"/>
    <w:rsid w:val="00E85FC0"/>
    <w:rsid w:val="00E95FD3"/>
    <w:rsid w:val="00EA0068"/>
    <w:rsid w:val="00EA044D"/>
    <w:rsid w:val="00EB0D14"/>
    <w:rsid w:val="00EC33DE"/>
    <w:rsid w:val="00EC6616"/>
    <w:rsid w:val="00EE69DF"/>
    <w:rsid w:val="00F31FDD"/>
    <w:rsid w:val="00F36531"/>
    <w:rsid w:val="00F47497"/>
    <w:rsid w:val="00F4761F"/>
    <w:rsid w:val="00F6036A"/>
    <w:rsid w:val="00F724B2"/>
    <w:rsid w:val="00F82372"/>
    <w:rsid w:val="00F83008"/>
    <w:rsid w:val="00F959BA"/>
    <w:rsid w:val="00FA54A6"/>
    <w:rsid w:val="00FA7F13"/>
    <w:rsid w:val="00FD7BEF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C78C4-754D-45D8-AED3-DB26D945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9117-291F-46B1-9823-3CDD213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Ar552</cp:lastModifiedBy>
  <cp:revision>2</cp:revision>
  <cp:lastPrinted>2016-01-06T07:29:00Z</cp:lastPrinted>
  <dcterms:created xsi:type="dcterms:W3CDTF">2020-12-30T10:11:00Z</dcterms:created>
  <dcterms:modified xsi:type="dcterms:W3CDTF">2020-12-30T10:11:00Z</dcterms:modified>
</cp:coreProperties>
</file>